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5245"/>
      </w:tblGrid>
      <w:tr w:rsidR="00442176">
        <w:trPr>
          <w:trHeight w:hRule="exact" w:val="2027"/>
        </w:trPr>
        <w:tc>
          <w:tcPr>
            <w:tcW w:w="4928" w:type="dxa"/>
          </w:tcPr>
          <w:p w:rsidR="00364F8E" w:rsidRPr="000B6AC5" w:rsidRDefault="005A3AB8">
            <w:r w:rsidRPr="000B6AC5">
              <w:t xml:space="preserve">An die </w:t>
            </w:r>
          </w:p>
          <w:p w:rsidR="00364F8E" w:rsidRPr="000B6AC5" w:rsidRDefault="00364F8E"/>
          <w:p w:rsidR="00364F8E" w:rsidRPr="000B6AC5" w:rsidRDefault="005A3AB8">
            <w:pPr>
              <w:pStyle w:val="berschrift1"/>
            </w:pPr>
            <w:r>
              <w:rPr>
                <w:sz w:val="20"/>
              </w:rPr>
              <w:t>Wirtschafts- und Infrastrukturbank Hessen</w:t>
            </w:r>
          </w:p>
          <w:p w:rsidR="00364F8E" w:rsidRPr="000B6AC5" w:rsidRDefault="005A3AB8">
            <w:r w:rsidRPr="000B6AC5">
              <w:t>rechtlich unselbstständige Anstalt in der</w:t>
            </w:r>
          </w:p>
          <w:p w:rsidR="00364F8E" w:rsidRPr="000B6AC5" w:rsidRDefault="005A3AB8">
            <w:r w:rsidRPr="000B6AC5">
              <w:t>Landesbank Hessen</w:t>
            </w:r>
            <w:r w:rsidR="0017389D">
              <w:t>-</w:t>
            </w:r>
            <w:r w:rsidRPr="000B6AC5">
              <w:t>Thüringen Girozentrale</w:t>
            </w:r>
          </w:p>
          <w:p w:rsidR="00621E02" w:rsidRPr="000B6AC5" w:rsidRDefault="005A3AB8" w:rsidP="00621E02">
            <w:pPr>
              <w:pStyle w:val="Kopfzeile"/>
              <w:tabs>
                <w:tab w:val="clear" w:pos="4536"/>
                <w:tab w:val="clear" w:pos="9072"/>
              </w:tabs>
            </w:pPr>
            <w:r w:rsidRPr="000B6AC5">
              <w:t>533</w:t>
            </w:r>
            <w:r w:rsidR="00E43D6A">
              <w:t>4</w:t>
            </w:r>
            <w:r w:rsidRPr="000B6AC5">
              <w:t>00</w:t>
            </w:r>
            <w:r w:rsidR="007705EF">
              <w:t xml:space="preserve"> Infrastruktur I</w:t>
            </w:r>
          </w:p>
          <w:p w:rsidR="00364F8E" w:rsidRPr="000B6AC5" w:rsidRDefault="005A3AB8">
            <w:r>
              <w:t>60297 Frankfurt am Main</w:t>
            </w:r>
          </w:p>
        </w:tc>
        <w:tc>
          <w:tcPr>
            <w:tcW w:w="5245" w:type="dxa"/>
          </w:tcPr>
          <w:p w:rsidR="00364F8E" w:rsidRPr="000B6AC5" w:rsidRDefault="005A3AB8">
            <w:pPr>
              <w:pStyle w:val="berschrift2"/>
              <w:rPr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989580" cy="659765"/>
                  <wp:effectExtent l="0" t="0" r="1270" b="698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3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:rsidR="00364F8E" w:rsidRPr="000B6AC5" w:rsidRDefault="00364F8E"/>
        </w:tc>
      </w:tr>
    </w:tbl>
    <w:p w:rsidR="0017389D" w:rsidRDefault="005A3AB8" w:rsidP="00260AB5">
      <w:pPr>
        <w:pStyle w:val="Textkrper"/>
        <w:rPr>
          <w:sz w:val="20"/>
          <w:szCs w:val="20"/>
        </w:rPr>
      </w:pPr>
      <w:r w:rsidRPr="000B6AC5">
        <w:rPr>
          <w:sz w:val="20"/>
          <w:szCs w:val="20"/>
        </w:rPr>
        <w:t xml:space="preserve">Abruf von </w:t>
      </w:r>
      <w:r w:rsidR="00434CDE">
        <w:rPr>
          <w:sz w:val="20"/>
          <w:szCs w:val="20"/>
        </w:rPr>
        <w:t>Fördermitteln</w:t>
      </w:r>
      <w:r w:rsidR="00434CDE" w:rsidRPr="000B6AC5">
        <w:rPr>
          <w:sz w:val="20"/>
          <w:szCs w:val="20"/>
        </w:rPr>
        <w:t xml:space="preserve"> </w:t>
      </w:r>
      <w:r w:rsidRPr="000B6AC5">
        <w:rPr>
          <w:sz w:val="20"/>
          <w:szCs w:val="20"/>
        </w:rPr>
        <w:t xml:space="preserve">aus </w:t>
      </w:r>
      <w:r w:rsidR="00260AB5" w:rsidRPr="000B6AC5">
        <w:rPr>
          <w:sz w:val="20"/>
          <w:szCs w:val="20"/>
        </w:rPr>
        <w:t xml:space="preserve">dem </w:t>
      </w:r>
      <w:r w:rsidR="000F14BB" w:rsidRPr="000F14BB">
        <w:rPr>
          <w:sz w:val="20"/>
          <w:szCs w:val="20"/>
        </w:rPr>
        <w:t>Hessisc</w:t>
      </w:r>
      <w:r w:rsidR="0011739A">
        <w:rPr>
          <w:sz w:val="20"/>
          <w:szCs w:val="20"/>
        </w:rPr>
        <w:t>hen Kommunalinvestitionsprogramm</w:t>
      </w:r>
      <w:r w:rsidR="00434CDE">
        <w:rPr>
          <w:sz w:val="20"/>
          <w:szCs w:val="20"/>
        </w:rPr>
        <w:t xml:space="preserve"> und dem Kommunalinvestitionsförderungsprogramm des Bundes</w:t>
      </w:r>
    </w:p>
    <w:p w:rsidR="0017389D" w:rsidRDefault="0017389D" w:rsidP="00260AB5">
      <w:pPr>
        <w:pStyle w:val="Textkrp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37"/>
      </w:tblGrid>
      <w:tr w:rsidR="00442176" w:rsidTr="000A0910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10" w:rsidRPr="00FD645B" w:rsidRDefault="005A3AB8" w:rsidP="000A0910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dent</w:t>
            </w:r>
            <w:r w:rsidRPr="00FD645B">
              <w:rPr>
                <w:rFonts w:ascii="Arial" w:hAnsi="Arial" w:cs="Arial"/>
                <w:b/>
                <w:sz w:val="20"/>
                <w:szCs w:val="20"/>
                <w:lang w:val="de-DE"/>
              </w:rPr>
              <w:t>-Nr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La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10" w:rsidRPr="00FD645B" w:rsidRDefault="005A3AB8" w:rsidP="003B658D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364F8E" w:rsidRPr="00D933FF" w:rsidRDefault="00364F8E" w:rsidP="00260AB5">
      <w:pPr>
        <w:pStyle w:val="Textkrp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37"/>
      </w:tblGrid>
      <w:tr w:rsidR="00442176" w:rsidTr="00FD645B">
        <w:trPr>
          <w:cantSplit/>
          <w:trHeight w:hRule="exact" w:val="347"/>
        </w:trPr>
        <w:tc>
          <w:tcPr>
            <w:tcW w:w="10065" w:type="dxa"/>
            <w:gridSpan w:val="2"/>
          </w:tcPr>
          <w:p w:rsidR="0084164D" w:rsidRPr="00FD645B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Fördermittelempfänger</w:t>
            </w:r>
          </w:p>
        </w:tc>
      </w:tr>
      <w:tr w:rsidR="00442176" w:rsidTr="00FD645B">
        <w:tc>
          <w:tcPr>
            <w:tcW w:w="3828" w:type="dxa"/>
          </w:tcPr>
          <w:p w:rsidR="0084164D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Name</w:t>
            </w:r>
          </w:p>
          <w:p w:rsidR="00AF4DF9" w:rsidRPr="00FD645B" w:rsidRDefault="00AF4DF9" w:rsidP="00913156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0A7034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Zuständiger Ansprechpartner</w:t>
            </w:r>
          </w:p>
          <w:p w:rsidR="00AF4DF9" w:rsidRPr="00FD645B" w:rsidRDefault="00AF4DF9" w:rsidP="00913156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84164D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Telefon / Fax / E-Mail</w:t>
            </w:r>
          </w:p>
          <w:p w:rsidR="00AF4DF9" w:rsidRPr="00FD645B" w:rsidRDefault="00AF4DF9" w:rsidP="00913156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</w:tc>
        <w:tc>
          <w:tcPr>
            <w:tcW w:w="6237" w:type="dxa"/>
          </w:tcPr>
          <w:p w:rsidR="0084164D" w:rsidRPr="004242F3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AF4DF9" w:rsidRPr="004242F3" w:rsidRDefault="00AF4DF9" w:rsidP="00913156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A7034" w:rsidRPr="004242F3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AF4DF9" w:rsidRPr="004242F3" w:rsidRDefault="00AF4DF9" w:rsidP="00913156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A7034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D54DFC" w:rsidRPr="004242F3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AF4DF9" w:rsidRPr="004242F3" w:rsidRDefault="00AF4DF9" w:rsidP="00913156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</w:tc>
      </w:tr>
    </w:tbl>
    <w:p w:rsidR="0017389D" w:rsidRPr="00D933FF" w:rsidRDefault="0017389D" w:rsidP="00260AB5">
      <w:pPr>
        <w:pStyle w:val="Textkrp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38"/>
      </w:tblGrid>
      <w:tr w:rsidR="00442176" w:rsidTr="009772BC">
        <w:trPr>
          <w:cantSplit/>
          <w:trHeight w:hRule="exact" w:val="347"/>
        </w:trPr>
        <w:tc>
          <w:tcPr>
            <w:tcW w:w="10066" w:type="dxa"/>
            <w:gridSpan w:val="2"/>
          </w:tcPr>
          <w:p w:rsidR="000C54B4" w:rsidRPr="00FD645B" w:rsidRDefault="005A3AB8" w:rsidP="009772B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645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nvestitionsvorhaben</w:t>
            </w:r>
          </w:p>
        </w:tc>
      </w:tr>
      <w:tr w:rsidR="00442176" w:rsidTr="009772BC">
        <w:tc>
          <w:tcPr>
            <w:tcW w:w="3828" w:type="dxa"/>
          </w:tcPr>
          <w:p w:rsidR="000C54B4" w:rsidRPr="004242F3" w:rsidRDefault="005A3AB8" w:rsidP="009772B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 xml:space="preserve">Name der Einrichtung </w:t>
            </w:r>
          </w:p>
          <w:p w:rsidR="000C54B4" w:rsidRPr="00FD645B" w:rsidRDefault="000C54B4" w:rsidP="009772BC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0C54B4" w:rsidRPr="004242F3" w:rsidRDefault="005A3AB8" w:rsidP="009772B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Gebäude / Gebäudeteil / Maßnahme</w:t>
            </w:r>
          </w:p>
          <w:p w:rsidR="000C54B4" w:rsidRPr="00FD645B" w:rsidRDefault="000C54B4" w:rsidP="009772BC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0C54B4" w:rsidRPr="004242F3" w:rsidRDefault="005A3AB8" w:rsidP="009772B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PLZ, Ort</w:t>
            </w:r>
          </w:p>
          <w:p w:rsidR="000C54B4" w:rsidRPr="00FD645B" w:rsidRDefault="000C54B4" w:rsidP="009772BC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0C54B4" w:rsidRPr="004242F3" w:rsidRDefault="005A3AB8" w:rsidP="009772B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Straße, Hausnummer</w:t>
            </w:r>
          </w:p>
          <w:p w:rsidR="000C54B4" w:rsidRPr="00FD645B" w:rsidRDefault="000C54B4" w:rsidP="009772BC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</w:tc>
        <w:tc>
          <w:tcPr>
            <w:tcW w:w="6238" w:type="dxa"/>
          </w:tcPr>
          <w:p w:rsidR="000C54B4" w:rsidRPr="004242F3" w:rsidRDefault="005A3AB8" w:rsidP="009772BC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0C54B4" w:rsidRPr="004242F3" w:rsidRDefault="000C54B4" w:rsidP="009772BC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C54B4" w:rsidRPr="004242F3" w:rsidRDefault="005A3AB8" w:rsidP="009772BC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0C54B4" w:rsidRPr="004242F3" w:rsidRDefault="000C54B4" w:rsidP="009772BC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C54B4" w:rsidRPr="004242F3" w:rsidRDefault="005A3AB8" w:rsidP="009772BC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0C54B4" w:rsidRPr="004242F3" w:rsidRDefault="000C54B4" w:rsidP="009772BC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0C54B4" w:rsidRPr="004242F3" w:rsidRDefault="005A3AB8" w:rsidP="009772BC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0C54B4" w:rsidRPr="004242F3" w:rsidRDefault="000C54B4" w:rsidP="009772BC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</w:tc>
      </w:tr>
    </w:tbl>
    <w:p w:rsidR="009526B7" w:rsidRPr="00D933FF" w:rsidRDefault="009526B7" w:rsidP="00260AB5">
      <w:pPr>
        <w:pStyle w:val="Textkrp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821"/>
      </w:tblGrid>
      <w:tr w:rsidR="00442176" w:rsidTr="005A3AB8">
        <w:tc>
          <w:tcPr>
            <w:tcW w:w="5245" w:type="dxa"/>
          </w:tcPr>
          <w:p w:rsidR="009526B7" w:rsidRPr="00FD645B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D645B">
              <w:rPr>
                <w:rFonts w:ascii="Arial" w:hAnsi="Arial" w:cs="Arial"/>
                <w:b/>
                <w:sz w:val="20"/>
                <w:szCs w:val="20"/>
                <w:lang w:val="de-DE"/>
              </w:rPr>
              <w:t>Hiermit werden abgerufen</w:t>
            </w:r>
          </w:p>
          <w:p w:rsidR="009526B7" w:rsidRPr="00913156" w:rsidRDefault="009526B7" w:rsidP="00913156">
            <w:pPr>
              <w:pStyle w:val="Default"/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:rsidR="009526B7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 xml:space="preserve">                                                        </w:t>
            </w:r>
            <w:r w:rsidR="00A25BCB">
              <w:rPr>
                <w:rFonts w:ascii="Arial" w:hAnsi="Arial" w:cs="Arial"/>
                <w:sz w:val="18"/>
                <w:lang w:val="de-DE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lang w:val="de-DE"/>
              </w:rPr>
              <w:t xml:space="preserve">      </w:t>
            </w:r>
            <w:r w:rsidR="00A25BCB">
              <w:rPr>
                <w:rFonts w:ascii="Arial" w:hAnsi="Arial" w:cs="Arial"/>
                <w:sz w:val="18"/>
                <w:lang w:val="de-DE"/>
              </w:rPr>
              <w:t xml:space="preserve">  </w:t>
            </w:r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913156">
              <w:rPr>
                <w:rFonts w:ascii="Arial" w:hAnsi="Arial" w:cs="Arial"/>
                <w:b/>
                <w:sz w:val="20"/>
                <w:szCs w:val="20"/>
                <w:lang w:val="de-DE"/>
              </w:rPr>
              <w:t>EUR</w:t>
            </w:r>
          </w:p>
          <w:p w:rsidR="00A334CF" w:rsidRPr="007705EF" w:rsidRDefault="007705EF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705EF">
              <w:rPr>
                <w:b/>
                <w:sz w:val="20"/>
                <w:szCs w:val="20"/>
                <w:lang w:val="de-DE"/>
              </w:rPr>
              <w:t>(</w:t>
            </w:r>
            <w:r w:rsidR="00A334CF" w:rsidRPr="007705EF">
              <w:rPr>
                <w:b/>
                <w:sz w:val="20"/>
                <w:szCs w:val="20"/>
                <w:lang w:val="de-DE"/>
              </w:rPr>
              <w:t>max. 90 % der förderfähigen fälligen Zahlungen</w:t>
            </w:r>
            <w:r>
              <w:rPr>
                <w:b/>
                <w:sz w:val="20"/>
                <w:szCs w:val="20"/>
                <w:lang w:val="de-DE"/>
              </w:rPr>
              <w:t>)</w:t>
            </w:r>
          </w:p>
          <w:p w:rsidR="009526B7" w:rsidRPr="00913156" w:rsidRDefault="009526B7" w:rsidP="00913156">
            <w:pPr>
              <w:pStyle w:val="Default"/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:rsidR="009526B7" w:rsidRPr="00913156" w:rsidRDefault="009526B7" w:rsidP="00913156">
            <w:pPr>
              <w:pStyle w:val="Default"/>
              <w:rPr>
                <w:rFonts w:ascii="Arial" w:hAnsi="Arial" w:cs="Arial"/>
                <w:sz w:val="8"/>
                <w:szCs w:val="8"/>
                <w:lang w:val="de-DE"/>
              </w:rPr>
            </w:pPr>
          </w:p>
        </w:tc>
        <w:tc>
          <w:tcPr>
            <w:tcW w:w="4821" w:type="dxa"/>
          </w:tcPr>
          <w:p w:rsidR="009526B7" w:rsidRPr="00913156" w:rsidRDefault="009526B7" w:rsidP="00913156">
            <w:pPr>
              <w:pStyle w:val="Default"/>
              <w:rPr>
                <w:rFonts w:ascii="Arial" w:hAnsi="Arial" w:cs="Arial"/>
                <w:sz w:val="18"/>
                <w:lang w:val="de-DE"/>
              </w:rPr>
            </w:pPr>
          </w:p>
          <w:p w:rsidR="009526B7" w:rsidRPr="00913156" w:rsidRDefault="009526B7" w:rsidP="00913156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9526B7" w:rsidRPr="00FF008C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F00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F00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08C">
              <w:rPr>
                <w:rFonts w:ascii="Arial" w:hAnsi="Arial" w:cs="Arial"/>
                <w:sz w:val="20"/>
                <w:szCs w:val="20"/>
              </w:rPr>
            </w:r>
            <w:r w:rsidRPr="00FF00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0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0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0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0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0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0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526B7" w:rsidRPr="00913156" w:rsidRDefault="009526B7" w:rsidP="00913156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9526B7" w:rsidRPr="00913156" w:rsidRDefault="009526B7" w:rsidP="00913156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</w:tc>
      </w:tr>
    </w:tbl>
    <w:p w:rsidR="00F14DCB" w:rsidRPr="00D933FF" w:rsidRDefault="00F14DCB" w:rsidP="00764974">
      <w:pPr>
        <w:pStyle w:val="Textkrper"/>
        <w:rPr>
          <w:sz w:val="16"/>
          <w:szCs w:val="16"/>
        </w:rPr>
      </w:pPr>
    </w:p>
    <w:p w:rsidR="000C1343" w:rsidRDefault="005A3AB8" w:rsidP="000C1343">
      <w:pPr>
        <w:pStyle w:val="Textkrper"/>
        <w:rPr>
          <w:sz w:val="20"/>
          <w:szCs w:val="20"/>
        </w:rPr>
      </w:pPr>
      <w:r>
        <w:rPr>
          <w:sz w:val="20"/>
          <w:szCs w:val="20"/>
        </w:rPr>
        <w:t>Die Belegliste-Abruf oder der Verwendungsnachweis sind beigefügt.</w:t>
      </w:r>
    </w:p>
    <w:p w:rsidR="00FC3C71" w:rsidRPr="00D933FF" w:rsidRDefault="00FC3C71" w:rsidP="00764974">
      <w:pPr>
        <w:pStyle w:val="Textkrp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955"/>
      </w:tblGrid>
      <w:tr w:rsidR="00442176" w:rsidTr="00FD645B">
        <w:trPr>
          <w:trHeight w:val="375"/>
        </w:trPr>
        <w:tc>
          <w:tcPr>
            <w:tcW w:w="10066" w:type="dxa"/>
            <w:gridSpan w:val="2"/>
          </w:tcPr>
          <w:p w:rsidR="00641C75" w:rsidRPr="00FD645B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D645B">
              <w:rPr>
                <w:rFonts w:ascii="Arial" w:hAnsi="Arial" w:cs="Arial"/>
                <w:b/>
                <w:sz w:val="20"/>
                <w:szCs w:val="20"/>
                <w:lang w:val="de-DE"/>
              </w:rPr>
              <w:t>Auszahlung</w:t>
            </w:r>
          </w:p>
        </w:tc>
      </w:tr>
      <w:tr w:rsidR="00442176" w:rsidTr="00FD645B">
        <w:tc>
          <w:tcPr>
            <w:tcW w:w="4111" w:type="dxa"/>
          </w:tcPr>
          <w:p w:rsidR="004A5331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Die Auszahlung wird erbeten auf das Konto</w:t>
            </w:r>
          </w:p>
          <w:p w:rsidR="004A5331" w:rsidRDefault="004A5331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BC262A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ntoinhaber:</w:t>
            </w:r>
          </w:p>
          <w:p w:rsidR="00BC262A" w:rsidRPr="004242F3" w:rsidRDefault="00BC262A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A5331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IBAN</w:t>
            </w:r>
            <w:r w:rsidR="00BC262A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:rsidR="004A5331" w:rsidRPr="004242F3" w:rsidRDefault="004A5331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A5331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bei Kreditinstitut:</w:t>
            </w:r>
          </w:p>
          <w:p w:rsidR="004A5331" w:rsidRPr="004242F3" w:rsidRDefault="004A5331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55" w:type="dxa"/>
          </w:tcPr>
          <w:p w:rsidR="004A5331" w:rsidRPr="004242F3" w:rsidRDefault="004A5331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A5331" w:rsidRDefault="004A5331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BC262A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C262A" w:rsidRPr="004242F3" w:rsidRDefault="00BC262A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A5331" w:rsidRPr="004242F3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4A5331" w:rsidRPr="004242F3" w:rsidRDefault="004A5331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4A5331" w:rsidRPr="004242F3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A5331" w:rsidRPr="004242F3" w:rsidRDefault="004A5331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4A5331" w:rsidRDefault="004A5331" w:rsidP="00D50C5F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:rsidR="00D36286" w:rsidRPr="00764974" w:rsidRDefault="00D36286" w:rsidP="00764974">
      <w:pPr>
        <w:pStyle w:val="Textkrper"/>
        <w:rPr>
          <w:sz w:val="20"/>
          <w:szCs w:val="20"/>
        </w:rPr>
      </w:pPr>
    </w:p>
    <w:p w:rsidR="00FF622F" w:rsidRDefault="005A3AB8" w:rsidP="000A0910">
      <w:p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  <w:r w:rsidRPr="006A75DB">
        <w:rPr>
          <w:b/>
          <w:sz w:val="20"/>
          <w:szCs w:val="20"/>
        </w:rPr>
        <w:t xml:space="preserve">Der </w:t>
      </w:r>
      <w:r>
        <w:rPr>
          <w:b/>
          <w:sz w:val="20"/>
          <w:szCs w:val="20"/>
        </w:rPr>
        <w:t>Fördermittelempfänger</w:t>
      </w:r>
      <w:r w:rsidRPr="006A75DB">
        <w:rPr>
          <w:b/>
          <w:sz w:val="20"/>
          <w:szCs w:val="20"/>
        </w:rPr>
        <w:t xml:space="preserve"> </w:t>
      </w:r>
      <w:r w:rsidR="000A0910">
        <w:rPr>
          <w:b/>
          <w:sz w:val="20"/>
          <w:szCs w:val="20"/>
        </w:rPr>
        <w:t>versichert</w:t>
      </w:r>
      <w:r w:rsidRPr="006A75DB">
        <w:rPr>
          <w:b/>
          <w:sz w:val="20"/>
          <w:szCs w:val="20"/>
        </w:rPr>
        <w:t xml:space="preserve">, dass </w:t>
      </w:r>
    </w:p>
    <w:p w:rsidR="00FF622F" w:rsidRDefault="005A3AB8" w:rsidP="000A0910">
      <w:pPr>
        <w:pStyle w:val="Listenabsatz"/>
        <w:numPr>
          <w:ilvl w:val="0"/>
          <w:numId w:val="5"/>
        </w:num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  <w:r w:rsidRPr="00FF622F">
        <w:rPr>
          <w:b/>
          <w:sz w:val="20"/>
          <w:szCs w:val="20"/>
        </w:rPr>
        <w:t>mit der Maßnahme im Sinne der Förderrichtlinie begonnen</w:t>
      </w:r>
      <w:r>
        <w:rPr>
          <w:b/>
          <w:sz w:val="20"/>
          <w:szCs w:val="20"/>
        </w:rPr>
        <w:t xml:space="preserve"> </w:t>
      </w:r>
      <w:r w:rsidRPr="00FF622F">
        <w:rPr>
          <w:b/>
          <w:sz w:val="20"/>
          <w:szCs w:val="20"/>
        </w:rPr>
        <w:t>wurde</w:t>
      </w:r>
      <w:r>
        <w:rPr>
          <w:b/>
          <w:sz w:val="20"/>
          <w:szCs w:val="20"/>
        </w:rPr>
        <w:t>;</w:t>
      </w:r>
      <w:r w:rsidRPr="00FF622F">
        <w:rPr>
          <w:b/>
          <w:sz w:val="20"/>
          <w:szCs w:val="20"/>
        </w:rPr>
        <w:t xml:space="preserve"> </w:t>
      </w:r>
    </w:p>
    <w:p w:rsidR="00FF622F" w:rsidRDefault="005A3AB8" w:rsidP="000A0910">
      <w:pPr>
        <w:pStyle w:val="Listenabsatz"/>
        <w:numPr>
          <w:ilvl w:val="0"/>
          <w:numId w:val="5"/>
        </w:num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  <w:r w:rsidRPr="00FF622F">
        <w:rPr>
          <w:b/>
          <w:sz w:val="20"/>
          <w:szCs w:val="20"/>
        </w:rPr>
        <w:t xml:space="preserve">die </w:t>
      </w:r>
      <w:r w:rsidR="00080AD0" w:rsidRPr="00FF622F">
        <w:rPr>
          <w:b/>
          <w:sz w:val="20"/>
          <w:szCs w:val="20"/>
        </w:rPr>
        <w:t>Förderquote von maximal 90 Prozent der förderfähigen Kosten nicht überschritten wird</w:t>
      </w:r>
      <w:r>
        <w:rPr>
          <w:b/>
          <w:sz w:val="20"/>
          <w:szCs w:val="20"/>
        </w:rPr>
        <w:t>;</w:t>
      </w:r>
    </w:p>
    <w:p w:rsidR="00A334CF" w:rsidRDefault="005A3AB8" w:rsidP="000A0910">
      <w:pPr>
        <w:pStyle w:val="Listenabsatz"/>
        <w:numPr>
          <w:ilvl w:val="0"/>
          <w:numId w:val="5"/>
        </w:num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  <w:r w:rsidRPr="00FF622F">
        <w:rPr>
          <w:b/>
          <w:sz w:val="20"/>
          <w:szCs w:val="20"/>
        </w:rPr>
        <w:t>die förderfähigen Ausgaben um etwaige Rückeinnahmen reduziert wurden. Die entsprechenden Angaben werden im Rahmen des Verwendungsnachweisverfahrens erbracht</w:t>
      </w:r>
      <w:r w:rsidR="00A334CF">
        <w:rPr>
          <w:b/>
          <w:sz w:val="20"/>
          <w:szCs w:val="20"/>
        </w:rPr>
        <w:t>;</w:t>
      </w:r>
    </w:p>
    <w:p w:rsidR="007627AA" w:rsidRDefault="007627AA" w:rsidP="007627AA">
      <w:p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</w:p>
    <w:p w:rsidR="00FF622F" w:rsidRPr="007627AA" w:rsidRDefault="007627AA" w:rsidP="007627AA">
      <w:p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  <w:r w:rsidRPr="00635379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379">
        <w:rPr>
          <w:sz w:val="20"/>
        </w:rPr>
        <w:instrText xml:space="preserve"> FORMCHECKBOX </w:instrText>
      </w:r>
      <w:r w:rsidR="00E318DE">
        <w:rPr>
          <w:sz w:val="20"/>
        </w:rPr>
      </w:r>
      <w:r w:rsidR="00E318DE">
        <w:rPr>
          <w:sz w:val="20"/>
        </w:rPr>
        <w:fldChar w:fldCharType="separate"/>
      </w:r>
      <w:r w:rsidRPr="00635379">
        <w:rPr>
          <w:sz w:val="20"/>
        </w:rPr>
        <w:fldChar w:fldCharType="end"/>
      </w:r>
      <w:r>
        <w:rPr>
          <w:sz w:val="20"/>
        </w:rPr>
        <w:t xml:space="preserve"> </w:t>
      </w:r>
      <w:r w:rsidRPr="006A75DB">
        <w:rPr>
          <w:b/>
          <w:sz w:val="20"/>
          <w:szCs w:val="20"/>
        </w:rPr>
        <w:t xml:space="preserve">Der </w:t>
      </w:r>
      <w:r>
        <w:rPr>
          <w:b/>
          <w:sz w:val="20"/>
          <w:szCs w:val="20"/>
        </w:rPr>
        <w:t>Fördermittelempfänger</w:t>
      </w:r>
      <w:r w:rsidRPr="006A75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estätigt, dass </w:t>
      </w:r>
      <w:r w:rsidR="00A334CF" w:rsidRPr="007627AA">
        <w:rPr>
          <w:b/>
          <w:sz w:val="20"/>
          <w:szCs w:val="20"/>
        </w:rPr>
        <w:t>er bei der Planung der angemeldeten Maßnahme Wirtschaftlichkeitsbetrachtungen herangezogen hat bzw. bei der Durchführung der Maßnahme heranziehen wird und die Grundsätze der Wirtschaftlichkeit und Sparsamkeit beachtet</w:t>
      </w:r>
      <w:r w:rsidR="007705EF" w:rsidRPr="007627AA">
        <w:rPr>
          <w:b/>
          <w:sz w:val="20"/>
          <w:szCs w:val="20"/>
        </w:rPr>
        <w:t>. Die Wirtschaftlichkeitsbetrachtung ist zu dokumentieren und bei Anforderung vorzulegen.</w:t>
      </w:r>
    </w:p>
    <w:p w:rsidR="00FF622F" w:rsidRDefault="00FF622F" w:rsidP="00FF622F">
      <w:p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</w:p>
    <w:p w:rsidR="00F35376" w:rsidRPr="00FF622F" w:rsidRDefault="005A3AB8" w:rsidP="00FF622F">
      <w:p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  <w:r w:rsidRPr="00FF622F">
        <w:rPr>
          <w:b/>
          <w:sz w:val="20"/>
          <w:szCs w:val="20"/>
        </w:rPr>
        <w:t xml:space="preserve">Abrufe setzen voraus, dass die </w:t>
      </w:r>
      <w:r w:rsidR="008C40B1" w:rsidRPr="00FF622F">
        <w:rPr>
          <w:b/>
          <w:sz w:val="20"/>
          <w:szCs w:val="20"/>
        </w:rPr>
        <w:t xml:space="preserve">abgerufenen </w:t>
      </w:r>
      <w:r w:rsidR="000A0910" w:rsidRPr="00FF622F">
        <w:rPr>
          <w:b/>
          <w:sz w:val="20"/>
          <w:szCs w:val="20"/>
        </w:rPr>
        <w:t xml:space="preserve">Mittel </w:t>
      </w:r>
      <w:r w:rsidRPr="00FF622F">
        <w:rPr>
          <w:b/>
          <w:sz w:val="20"/>
          <w:szCs w:val="20"/>
        </w:rPr>
        <w:t xml:space="preserve">zur anteiligen Begleichung </w:t>
      </w:r>
      <w:r w:rsidR="002F4123" w:rsidRPr="00FF622F">
        <w:rPr>
          <w:b/>
          <w:sz w:val="20"/>
          <w:szCs w:val="20"/>
        </w:rPr>
        <w:t>erforderlich</w:t>
      </w:r>
      <w:r w:rsidR="007D5F88" w:rsidRPr="00FF622F">
        <w:rPr>
          <w:b/>
          <w:sz w:val="20"/>
          <w:szCs w:val="20"/>
        </w:rPr>
        <w:t xml:space="preserve">er </w:t>
      </w:r>
      <w:r w:rsidR="000A0910" w:rsidRPr="00FF622F">
        <w:rPr>
          <w:b/>
          <w:sz w:val="20"/>
          <w:szCs w:val="20"/>
        </w:rPr>
        <w:t>Zahlungen benötigt werden.</w:t>
      </w:r>
    </w:p>
    <w:p w:rsidR="00F35376" w:rsidRDefault="00F35376" w:rsidP="00764974">
      <w:pPr>
        <w:pStyle w:val="Textkrper"/>
        <w:rPr>
          <w:sz w:val="20"/>
          <w:szCs w:val="20"/>
        </w:rPr>
      </w:pPr>
    </w:p>
    <w:p w:rsidR="00FF622F" w:rsidRDefault="00FF622F" w:rsidP="00764974">
      <w:pPr>
        <w:pStyle w:val="Textkrper"/>
        <w:rPr>
          <w:sz w:val="20"/>
          <w:szCs w:val="20"/>
        </w:rPr>
      </w:pPr>
    </w:p>
    <w:p w:rsidR="00D36286" w:rsidRDefault="00D36286" w:rsidP="00764974">
      <w:pPr>
        <w:pStyle w:val="Textkrper"/>
        <w:rPr>
          <w:sz w:val="20"/>
          <w:szCs w:val="20"/>
        </w:rPr>
      </w:pPr>
    </w:p>
    <w:p w:rsidR="009B171E" w:rsidRDefault="005A3AB8" w:rsidP="00764974">
      <w:pPr>
        <w:pStyle w:val="Textkrper"/>
        <w:rPr>
          <w:sz w:val="20"/>
        </w:rPr>
      </w:pPr>
      <w:r w:rsidRPr="00635379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379">
        <w:rPr>
          <w:sz w:val="20"/>
        </w:rPr>
        <w:instrText xml:space="preserve"> FORMCHECKBOX </w:instrText>
      </w:r>
      <w:r w:rsidR="00E318DE">
        <w:rPr>
          <w:sz w:val="20"/>
        </w:rPr>
      </w:r>
      <w:r w:rsidR="00E318DE">
        <w:rPr>
          <w:sz w:val="20"/>
        </w:rPr>
        <w:fldChar w:fldCharType="separate"/>
      </w:r>
      <w:r w:rsidRPr="00635379">
        <w:rPr>
          <w:sz w:val="20"/>
        </w:rPr>
        <w:fldChar w:fldCharType="end"/>
      </w:r>
      <w:r>
        <w:rPr>
          <w:sz w:val="20"/>
        </w:rPr>
        <w:t xml:space="preserve"> Sofern der </w:t>
      </w:r>
      <w:r w:rsidR="00BC262A">
        <w:rPr>
          <w:sz w:val="20"/>
        </w:rPr>
        <w:t xml:space="preserve">Komplementäranteil (Ko-Finanzierung) </w:t>
      </w:r>
      <w:r>
        <w:rPr>
          <w:sz w:val="20"/>
        </w:rPr>
        <w:t xml:space="preserve">durch </w:t>
      </w:r>
      <w:r w:rsidR="00BC262A">
        <w:rPr>
          <w:sz w:val="20"/>
        </w:rPr>
        <w:t>Eigenmittel des</w:t>
      </w:r>
      <w:r>
        <w:rPr>
          <w:sz w:val="20"/>
        </w:rPr>
        <w:t xml:space="preserve"> Fördermittelempfänger</w:t>
      </w:r>
      <w:r w:rsidR="00FF622F">
        <w:rPr>
          <w:sz w:val="20"/>
        </w:rPr>
        <w:t>s</w:t>
      </w:r>
      <w:r>
        <w:rPr>
          <w:sz w:val="20"/>
        </w:rPr>
        <w:t xml:space="preserve"> erbracht wird, bestätigt dieser, dass </w:t>
      </w:r>
      <w:r w:rsidRPr="009B171E">
        <w:rPr>
          <w:sz w:val="20"/>
        </w:rPr>
        <w:t>die Eigenmittel in Höhe</w:t>
      </w:r>
      <w:r>
        <w:rPr>
          <w:sz w:val="20"/>
        </w:rPr>
        <w:t xml:space="preserve"> </w:t>
      </w:r>
      <w:r w:rsidRPr="009B171E">
        <w:rPr>
          <w:sz w:val="20"/>
        </w:rPr>
        <w:t xml:space="preserve">von mindestens einem Neuntel des abgerufenen Bundeszuschusses </w:t>
      </w:r>
      <w:r>
        <w:rPr>
          <w:sz w:val="20"/>
        </w:rPr>
        <w:t>vorhanden sind und entsprechend eingesetzt werden.</w:t>
      </w:r>
    </w:p>
    <w:p w:rsidR="009B171E" w:rsidRDefault="009B171E" w:rsidP="00764974">
      <w:pPr>
        <w:pStyle w:val="Textkrper"/>
        <w:rPr>
          <w:sz w:val="20"/>
        </w:rPr>
      </w:pPr>
    </w:p>
    <w:p w:rsidR="00D36286" w:rsidRDefault="00D36286" w:rsidP="00764974">
      <w:pPr>
        <w:pStyle w:val="Textkrper"/>
        <w:rPr>
          <w:sz w:val="20"/>
        </w:rPr>
      </w:pPr>
    </w:p>
    <w:p w:rsidR="00D36286" w:rsidRPr="009B171E" w:rsidRDefault="00D36286" w:rsidP="00764974">
      <w:pPr>
        <w:pStyle w:val="Textkrp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442176" w:rsidTr="00FD645B">
        <w:trPr>
          <w:trHeight w:val="328"/>
        </w:trPr>
        <w:tc>
          <w:tcPr>
            <w:tcW w:w="4962" w:type="dxa"/>
          </w:tcPr>
          <w:p w:rsidR="00641C75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Ort / Datum</w:t>
            </w:r>
          </w:p>
        </w:tc>
        <w:tc>
          <w:tcPr>
            <w:tcW w:w="5103" w:type="dxa"/>
          </w:tcPr>
          <w:p w:rsidR="00641C75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42176" w:rsidTr="00FD645B">
        <w:trPr>
          <w:trHeight w:hRule="exact" w:val="454"/>
        </w:trPr>
        <w:tc>
          <w:tcPr>
            <w:tcW w:w="4962" w:type="dxa"/>
          </w:tcPr>
          <w:p w:rsidR="00641C75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Namen der Unterzeichner in Druckbuchstaben + Amtsbezeichnung</w:t>
            </w:r>
          </w:p>
        </w:tc>
        <w:tc>
          <w:tcPr>
            <w:tcW w:w="5103" w:type="dxa"/>
          </w:tcPr>
          <w:p w:rsidR="00641C75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Unterschriften</w:t>
            </w:r>
          </w:p>
        </w:tc>
      </w:tr>
      <w:tr w:rsidR="00442176" w:rsidTr="00FD645B">
        <w:tc>
          <w:tcPr>
            <w:tcW w:w="4962" w:type="dxa"/>
          </w:tcPr>
          <w:p w:rsidR="00641C75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1)</w:t>
            </w:r>
          </w:p>
          <w:p w:rsidR="00641C75" w:rsidRPr="004242F3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641C75" w:rsidRPr="004242F3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641C75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103" w:type="dxa"/>
          </w:tcPr>
          <w:p w:rsidR="00641C75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1)</w:t>
            </w:r>
          </w:p>
        </w:tc>
      </w:tr>
      <w:tr w:rsidR="00442176" w:rsidTr="00FD645B">
        <w:tc>
          <w:tcPr>
            <w:tcW w:w="4962" w:type="dxa"/>
          </w:tcPr>
          <w:p w:rsidR="00641C75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2)</w:t>
            </w:r>
          </w:p>
          <w:p w:rsidR="00641C75" w:rsidRPr="004242F3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641C75" w:rsidRPr="004242F3" w:rsidRDefault="005A3AB8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641C75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103" w:type="dxa"/>
          </w:tcPr>
          <w:p w:rsidR="00641C75" w:rsidRPr="004242F3" w:rsidRDefault="005A3AB8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2)</w:t>
            </w:r>
          </w:p>
        </w:tc>
      </w:tr>
    </w:tbl>
    <w:p w:rsidR="00641C75" w:rsidRDefault="00641C75">
      <w:pPr>
        <w:tabs>
          <w:tab w:val="left" w:pos="3119"/>
          <w:tab w:val="left" w:pos="5670"/>
          <w:tab w:val="left" w:pos="6804"/>
        </w:tabs>
        <w:rPr>
          <w:sz w:val="16"/>
          <w:szCs w:val="16"/>
        </w:rPr>
      </w:pPr>
    </w:p>
    <w:sectPr w:rsidR="00641C75" w:rsidSect="00904347">
      <w:headerReference w:type="default" r:id="rId9"/>
      <w:headerReference w:type="first" r:id="rId10"/>
      <w:footerReference w:type="first" r:id="rId11"/>
      <w:type w:val="continuous"/>
      <w:pgSz w:w="11907" w:h="16840" w:code="9"/>
      <w:pgMar w:top="454" w:right="346" w:bottom="567" w:left="1134" w:header="567" w:footer="567" w:gutter="0"/>
      <w:paperSrc w:first="278" w:other="27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4A" w:rsidRDefault="005A3AB8">
      <w:r>
        <w:separator/>
      </w:r>
    </w:p>
  </w:endnote>
  <w:endnote w:type="continuationSeparator" w:id="0">
    <w:p w:rsidR="00B3214A" w:rsidRDefault="005A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MM">
    <w:altName w:val="Myriad M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AB" w:rsidRDefault="009F16AB">
    <w:pPr>
      <w:pStyle w:val="Fuzeile"/>
      <w:tabs>
        <w:tab w:val="clear" w:pos="4536"/>
        <w:tab w:val="clear" w:pos="9072"/>
        <w:tab w:val="right" w:pos="10065"/>
      </w:tabs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4A" w:rsidRDefault="005A3AB8">
      <w:r>
        <w:separator/>
      </w:r>
    </w:p>
  </w:footnote>
  <w:footnote w:type="continuationSeparator" w:id="0">
    <w:p w:rsidR="00B3214A" w:rsidRDefault="005A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AB" w:rsidRDefault="005A3AB8">
    <w:pPr>
      <w:pStyle w:val="Kopfzeile"/>
      <w:tabs>
        <w:tab w:val="clear" w:pos="4536"/>
        <w:tab w:val="center" w:pos="7938"/>
      </w:tabs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18D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AB" w:rsidRDefault="005A3AB8" w:rsidP="00A80A8A">
    <w:pPr>
      <w:pStyle w:val="Kopfzeile"/>
      <w:tabs>
        <w:tab w:val="clear" w:pos="9072"/>
        <w:tab w:val="right" w:pos="9923"/>
      </w:tabs>
      <w:ind w:right="50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Abrufformular </w:t>
    </w:r>
    <w:r w:rsidR="00C03347">
      <w:rPr>
        <w:b/>
        <w:sz w:val="20"/>
        <w:szCs w:val="20"/>
      </w:rPr>
      <w:t xml:space="preserve">KIP I </w:t>
    </w:r>
    <w:r w:rsidR="00434CDE">
      <w:rPr>
        <w:b/>
        <w:sz w:val="20"/>
        <w:szCs w:val="20"/>
      </w:rPr>
      <w:t>Bund</w:t>
    </w:r>
  </w:p>
  <w:p w:rsidR="007E2E2A" w:rsidRPr="007E2E2A" w:rsidRDefault="005A3AB8" w:rsidP="007E2E2A">
    <w:pPr>
      <w:pStyle w:val="Fuzeile"/>
      <w:spacing w:before="80"/>
      <w:ind w:right="504"/>
      <w:jc w:val="right"/>
      <w:rPr>
        <w:b/>
      </w:rPr>
    </w:pPr>
    <w:r w:rsidRPr="007E2E2A">
      <w:rPr>
        <w:b/>
      </w:rPr>
      <w:t xml:space="preserve">Stand: </w:t>
    </w:r>
    <w:r w:rsidR="00C35BEB">
      <w:rPr>
        <w:b/>
      </w:rPr>
      <w:t>26.08.2020</w:t>
    </w:r>
  </w:p>
  <w:p w:rsidR="007E2E2A" w:rsidRPr="00A80A8A" w:rsidRDefault="007E2E2A" w:rsidP="00A80A8A">
    <w:pPr>
      <w:pStyle w:val="Kopfzeile"/>
      <w:tabs>
        <w:tab w:val="clear" w:pos="9072"/>
        <w:tab w:val="right" w:pos="9923"/>
      </w:tabs>
      <w:ind w:right="504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11065"/>
    <w:multiLevelType w:val="multilevel"/>
    <w:tmpl w:val="53FC7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DB5B10"/>
    <w:multiLevelType w:val="hybridMultilevel"/>
    <w:tmpl w:val="A1BAE524"/>
    <w:lvl w:ilvl="0" w:tplc="E0F83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4C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EC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3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8C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C0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05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88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8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7346A"/>
    <w:multiLevelType w:val="singleLevel"/>
    <w:tmpl w:val="0A5003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EE35A60"/>
    <w:multiLevelType w:val="singleLevel"/>
    <w:tmpl w:val="BAA2571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NEZEBNdtaUDA/30AQoeBi+vxIjqiRcyN0pDAeHzdEmT8Snmm3EOxjbanWYo9B71A0L3HcEHyRoMmJteWVrTg==" w:salt="Aaomhm/MZA6GzrhjzBcID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1B"/>
    <w:rsid w:val="00015B01"/>
    <w:rsid w:val="00045803"/>
    <w:rsid w:val="000509D4"/>
    <w:rsid w:val="00073E04"/>
    <w:rsid w:val="0007727F"/>
    <w:rsid w:val="00080AD0"/>
    <w:rsid w:val="000A058C"/>
    <w:rsid w:val="000A0910"/>
    <w:rsid w:val="000A7034"/>
    <w:rsid w:val="000B6AC5"/>
    <w:rsid w:val="000B6F6B"/>
    <w:rsid w:val="000C1343"/>
    <w:rsid w:val="000C54B4"/>
    <w:rsid w:val="000F14BB"/>
    <w:rsid w:val="00100E1E"/>
    <w:rsid w:val="0011739A"/>
    <w:rsid w:val="00153B7C"/>
    <w:rsid w:val="001556E6"/>
    <w:rsid w:val="00166C09"/>
    <w:rsid w:val="0017389D"/>
    <w:rsid w:val="00186B32"/>
    <w:rsid w:val="001A7CB4"/>
    <w:rsid w:val="001E5388"/>
    <w:rsid w:val="001F6543"/>
    <w:rsid w:val="002144C9"/>
    <w:rsid w:val="00260AB5"/>
    <w:rsid w:val="00295022"/>
    <w:rsid w:val="002D05A9"/>
    <w:rsid w:val="002E18E4"/>
    <w:rsid w:val="002E2E51"/>
    <w:rsid w:val="002F4123"/>
    <w:rsid w:val="00322B74"/>
    <w:rsid w:val="00344131"/>
    <w:rsid w:val="00364F8E"/>
    <w:rsid w:val="0037480F"/>
    <w:rsid w:val="003A3479"/>
    <w:rsid w:val="003B658D"/>
    <w:rsid w:val="003C5CEF"/>
    <w:rsid w:val="003D5E8D"/>
    <w:rsid w:val="003E1559"/>
    <w:rsid w:val="003F2DF5"/>
    <w:rsid w:val="00401B38"/>
    <w:rsid w:val="00403538"/>
    <w:rsid w:val="00411F41"/>
    <w:rsid w:val="004176D9"/>
    <w:rsid w:val="004242F3"/>
    <w:rsid w:val="00433E27"/>
    <w:rsid w:val="00434CDE"/>
    <w:rsid w:val="00442176"/>
    <w:rsid w:val="00461C3E"/>
    <w:rsid w:val="004A5331"/>
    <w:rsid w:val="00501751"/>
    <w:rsid w:val="00510796"/>
    <w:rsid w:val="00531017"/>
    <w:rsid w:val="005A3AB8"/>
    <w:rsid w:val="005C21E0"/>
    <w:rsid w:val="005C6DB9"/>
    <w:rsid w:val="005D3A0E"/>
    <w:rsid w:val="005E1D76"/>
    <w:rsid w:val="005E5A06"/>
    <w:rsid w:val="00621E02"/>
    <w:rsid w:val="00635379"/>
    <w:rsid w:val="00641C75"/>
    <w:rsid w:val="00652A5C"/>
    <w:rsid w:val="00693B51"/>
    <w:rsid w:val="006A0536"/>
    <w:rsid w:val="006A613A"/>
    <w:rsid w:val="006A75DB"/>
    <w:rsid w:val="006B1CE8"/>
    <w:rsid w:val="006B3AB9"/>
    <w:rsid w:val="006F0BCC"/>
    <w:rsid w:val="00702D80"/>
    <w:rsid w:val="00717310"/>
    <w:rsid w:val="007627AA"/>
    <w:rsid w:val="00764974"/>
    <w:rsid w:val="00766AD3"/>
    <w:rsid w:val="007705EF"/>
    <w:rsid w:val="0078167E"/>
    <w:rsid w:val="007B6C95"/>
    <w:rsid w:val="007C0665"/>
    <w:rsid w:val="007D5F88"/>
    <w:rsid w:val="007E00C6"/>
    <w:rsid w:val="007E2E2A"/>
    <w:rsid w:val="008037A8"/>
    <w:rsid w:val="0084164D"/>
    <w:rsid w:val="00842300"/>
    <w:rsid w:val="0087194E"/>
    <w:rsid w:val="0088466B"/>
    <w:rsid w:val="008C40B1"/>
    <w:rsid w:val="008D5A8C"/>
    <w:rsid w:val="008D6E4D"/>
    <w:rsid w:val="008F3F34"/>
    <w:rsid w:val="00904347"/>
    <w:rsid w:val="0091038D"/>
    <w:rsid w:val="00913156"/>
    <w:rsid w:val="00925121"/>
    <w:rsid w:val="00930766"/>
    <w:rsid w:val="009526B7"/>
    <w:rsid w:val="00955D30"/>
    <w:rsid w:val="00975322"/>
    <w:rsid w:val="009772BC"/>
    <w:rsid w:val="00985FE9"/>
    <w:rsid w:val="009869BC"/>
    <w:rsid w:val="009B171E"/>
    <w:rsid w:val="009C0900"/>
    <w:rsid w:val="009C1A00"/>
    <w:rsid w:val="009F16AB"/>
    <w:rsid w:val="00A25BCB"/>
    <w:rsid w:val="00A334CF"/>
    <w:rsid w:val="00A36516"/>
    <w:rsid w:val="00A36F83"/>
    <w:rsid w:val="00A63919"/>
    <w:rsid w:val="00A769F6"/>
    <w:rsid w:val="00A80A8A"/>
    <w:rsid w:val="00AD086D"/>
    <w:rsid w:val="00AD4684"/>
    <w:rsid w:val="00AE22A4"/>
    <w:rsid w:val="00AF4D73"/>
    <w:rsid w:val="00AF4DF9"/>
    <w:rsid w:val="00B2482A"/>
    <w:rsid w:val="00B3214A"/>
    <w:rsid w:val="00B4229B"/>
    <w:rsid w:val="00B6554A"/>
    <w:rsid w:val="00B817ED"/>
    <w:rsid w:val="00BA50DC"/>
    <w:rsid w:val="00BC262A"/>
    <w:rsid w:val="00BF2F9D"/>
    <w:rsid w:val="00C03347"/>
    <w:rsid w:val="00C22366"/>
    <w:rsid w:val="00C349A8"/>
    <w:rsid w:val="00C35BEB"/>
    <w:rsid w:val="00CF3996"/>
    <w:rsid w:val="00CF7EB2"/>
    <w:rsid w:val="00D1275B"/>
    <w:rsid w:val="00D14D05"/>
    <w:rsid w:val="00D26502"/>
    <w:rsid w:val="00D35490"/>
    <w:rsid w:val="00D36286"/>
    <w:rsid w:val="00D50C5F"/>
    <w:rsid w:val="00D54DFC"/>
    <w:rsid w:val="00D5641B"/>
    <w:rsid w:val="00D75722"/>
    <w:rsid w:val="00D933FF"/>
    <w:rsid w:val="00DC6377"/>
    <w:rsid w:val="00E318DE"/>
    <w:rsid w:val="00E43D6A"/>
    <w:rsid w:val="00EA4F1F"/>
    <w:rsid w:val="00EC4DF6"/>
    <w:rsid w:val="00ED0A86"/>
    <w:rsid w:val="00F14DCB"/>
    <w:rsid w:val="00F35376"/>
    <w:rsid w:val="00F55BE2"/>
    <w:rsid w:val="00F851FF"/>
    <w:rsid w:val="00FA476C"/>
    <w:rsid w:val="00FB397E"/>
    <w:rsid w:val="00FC3C71"/>
    <w:rsid w:val="00FD645B"/>
    <w:rsid w:val="00FF008C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CD2A09-2B7F-4962-95F5-08828AD8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520"/>
      </w:tabs>
      <w:ind w:left="1662" w:hanging="1520"/>
      <w:jc w:val="right"/>
      <w:outlineLvl w:val="1"/>
    </w:pPr>
    <w:rPr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</w:tabs>
      <w:ind w:left="1418" w:hanging="1418"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spacing w:line="300" w:lineRule="atLeast"/>
      <w:outlineLvl w:val="3"/>
    </w:pPr>
    <w:rPr>
      <w:b/>
      <w:bCs/>
      <w:sz w:val="2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01B38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MM" w:hAnsi="Myriad MM"/>
      <w:color w:val="000000"/>
      <w:sz w:val="24"/>
      <w:szCs w:val="24"/>
      <w:lang w:val="en-US" w:eastAsia="en-US"/>
    </w:rPr>
  </w:style>
  <w:style w:type="paragraph" w:styleId="Textkrper">
    <w:name w:val="Body Text"/>
    <w:basedOn w:val="Standard"/>
    <w:semiHidden/>
    <w:rPr>
      <w:b/>
      <w:bCs/>
      <w:sz w:val="22"/>
    </w:rPr>
  </w:style>
  <w:style w:type="character" w:customStyle="1" w:styleId="FuzeileZchn">
    <w:name w:val="Fußzeile Zchn"/>
    <w:link w:val="Fuzeile"/>
    <w:uiPriority w:val="99"/>
    <w:rsid w:val="00A80A8A"/>
    <w:rPr>
      <w:rFonts w:ascii="Arial" w:hAnsi="Arial" w:cs="Arial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A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A8A"/>
    <w:rPr>
      <w:rFonts w:ascii="Tahoma" w:hAnsi="Tahoma" w:cs="Tahoma"/>
      <w:sz w:val="16"/>
      <w:szCs w:val="16"/>
      <w:lang w:eastAsia="en-US"/>
    </w:rPr>
  </w:style>
  <w:style w:type="character" w:customStyle="1" w:styleId="berschrift7Zchn">
    <w:name w:val="Überschrift 7 Zchn"/>
    <w:link w:val="berschrift7"/>
    <w:uiPriority w:val="9"/>
    <w:rsid w:val="00401B38"/>
    <w:rPr>
      <w:rFonts w:ascii="Calibri" w:eastAsia="Times New Roman" w:hAnsi="Calibri" w:cs="Times New Roman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semiHidden/>
    <w:rsid w:val="00401B38"/>
    <w:pPr>
      <w:overflowPunct/>
      <w:autoSpaceDE/>
      <w:autoSpaceDN/>
      <w:adjustRightInd/>
      <w:spacing w:after="120"/>
      <w:textAlignment w:val="auto"/>
    </w:pPr>
    <w:rPr>
      <w:rFonts w:cs="Times New Roman"/>
      <w:sz w:val="22"/>
      <w:szCs w:val="20"/>
      <w:lang w:eastAsia="de-DE"/>
    </w:rPr>
  </w:style>
  <w:style w:type="character" w:customStyle="1" w:styleId="EndnotentextZchn">
    <w:name w:val="Endnotentext Zchn"/>
    <w:link w:val="Endnotentext"/>
    <w:semiHidden/>
    <w:rsid w:val="00401B38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FF6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6AB1-39DC-4D77-9D11-5780BCBD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ank Hessen-Thüringe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4208</dc:creator>
  <cp:lastModifiedBy>Küster, Sibylla</cp:lastModifiedBy>
  <cp:revision>2</cp:revision>
  <cp:lastPrinted>2015-12-01T13:53:00Z</cp:lastPrinted>
  <dcterms:created xsi:type="dcterms:W3CDTF">2020-08-26T17:04:00Z</dcterms:created>
  <dcterms:modified xsi:type="dcterms:W3CDTF">2020-08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ED-4E3C-3463-4FDB</vt:lpwstr>
  </property>
</Properties>
</file>